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/08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16F4A" w:rsidRPr="0036105A" w:rsidRDefault="00D16F4A" w:rsidP="00D16F4A">
      <w:pPr>
        <w:pStyle w:val="Prrafodelista"/>
        <w:numPr>
          <w:ilvl w:val="0"/>
          <w:numId w:val="2"/>
        </w:numPr>
        <w:tabs>
          <w:tab w:val="left" w:pos="6930"/>
        </w:tabs>
        <w:spacing w:after="160" w:line="259" w:lineRule="auto"/>
        <w:rPr>
          <w:rFonts w:ascii="Calibri" w:eastAsia="Calibri" w:hAnsi="Calibri" w:cs="Calibri"/>
          <w:sz w:val="32"/>
          <w:szCs w:val="32"/>
        </w:rPr>
      </w:pPr>
      <w:r w:rsidRPr="0036105A">
        <w:rPr>
          <w:rFonts w:ascii="Calibri" w:eastAsia="Calibri" w:hAnsi="Calibri" w:cs="Calibri"/>
          <w:sz w:val="32"/>
          <w:szCs w:val="32"/>
        </w:rPr>
        <w:t>Leé en voz alta las siguientes definiciones:</w:t>
      </w:r>
    </w:p>
    <w:p w:rsidR="00D16F4A" w:rsidRDefault="00D16F4A" w:rsidP="00D16F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El verbo</w:t>
      </w:r>
      <w:r w:rsidRPr="00163B12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Pr="00163B12">
        <w:rPr>
          <w:rFonts w:ascii="Times New Roman" w:hAnsi="Times New Roman" w:cs="Times New Roman"/>
          <w:sz w:val="28"/>
          <w:szCs w:val="24"/>
        </w:rPr>
        <w:t xml:space="preserve"> </w:t>
      </w:r>
      <w:r w:rsidRPr="009D1B3B">
        <w:rPr>
          <w:rFonts w:ascii="Times New Roman" w:hAnsi="Times New Roman" w:cs="Times New Roman"/>
          <w:sz w:val="24"/>
          <w:szCs w:val="24"/>
        </w:rPr>
        <w:t>es una palabra que describe una acción, un estado o un proc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F4A" w:rsidRPr="009D1B3B" w:rsidRDefault="00D16F4A" w:rsidP="00D16F4A">
      <w:pPr>
        <w:pStyle w:val="Prrafodelista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s una </w:t>
      </w:r>
      <w:r w:rsidRPr="005C6AB3">
        <w:rPr>
          <w:rFonts w:ascii="Times New Roman" w:hAnsi="Times New Roman" w:cs="Times New Roman"/>
          <w:b/>
          <w:sz w:val="24"/>
          <w:szCs w:val="24"/>
        </w:rPr>
        <w:t>“acción”</w:t>
      </w:r>
      <w:r>
        <w:rPr>
          <w:rFonts w:ascii="Times New Roman" w:hAnsi="Times New Roman" w:cs="Times New Roman"/>
          <w:sz w:val="24"/>
          <w:szCs w:val="24"/>
        </w:rPr>
        <w:t xml:space="preserve"> significa que expresan</w:t>
      </w:r>
      <w:r w:rsidRPr="009D1B3B">
        <w:rPr>
          <w:rFonts w:ascii="Times New Roman" w:hAnsi="Times New Roman" w:cs="Times New Roman"/>
          <w:sz w:val="24"/>
          <w:szCs w:val="24"/>
        </w:rPr>
        <w:t xml:space="preserve"> actividades físicas </w:t>
      </w:r>
      <w:r>
        <w:rPr>
          <w:rFonts w:ascii="Times New Roman" w:hAnsi="Times New Roman" w:cs="Times New Roman"/>
          <w:sz w:val="24"/>
          <w:szCs w:val="24"/>
        </w:rPr>
        <w:t>que realiza el sujeto. Ej.: correr, pensar, comer, estudiar</w:t>
      </w:r>
      <w:r w:rsidRPr="009D1B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F4A" w:rsidRPr="009D1B3B" w:rsidRDefault="00D16F4A" w:rsidP="00D16F4A">
      <w:pPr>
        <w:pStyle w:val="Prrafodelista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s un </w:t>
      </w:r>
      <w:r w:rsidRPr="005C6AB3">
        <w:rPr>
          <w:rFonts w:ascii="Times New Roman" w:hAnsi="Times New Roman" w:cs="Times New Roman"/>
          <w:b/>
          <w:sz w:val="24"/>
          <w:szCs w:val="24"/>
        </w:rPr>
        <w:t>“estado”</w:t>
      </w:r>
      <w:r>
        <w:rPr>
          <w:rFonts w:ascii="Times New Roman" w:hAnsi="Times New Roman" w:cs="Times New Roman"/>
          <w:sz w:val="24"/>
          <w:szCs w:val="24"/>
        </w:rPr>
        <w:t xml:space="preserve"> significa que expresa </w:t>
      </w:r>
      <w:r w:rsidRPr="009D1B3B">
        <w:rPr>
          <w:rFonts w:ascii="Times New Roman" w:hAnsi="Times New Roman" w:cs="Times New Roman"/>
          <w:sz w:val="24"/>
          <w:szCs w:val="24"/>
        </w:rPr>
        <w:t>cóm</w:t>
      </w:r>
      <w:r>
        <w:rPr>
          <w:rFonts w:ascii="Times New Roman" w:hAnsi="Times New Roman" w:cs="Times New Roman"/>
          <w:sz w:val="24"/>
          <w:szCs w:val="24"/>
        </w:rPr>
        <w:t>o se encuentra el sujeto. Ej.: ser, estar, parecer</w:t>
      </w:r>
      <w:r w:rsidRPr="009D1B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F4A" w:rsidRDefault="00D16F4A" w:rsidP="00D16F4A">
      <w:pPr>
        <w:pStyle w:val="Prrafodelista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s un </w:t>
      </w:r>
      <w:r w:rsidRPr="009F0DFC">
        <w:rPr>
          <w:rFonts w:ascii="Times New Roman" w:hAnsi="Times New Roman" w:cs="Times New Roman"/>
          <w:b/>
          <w:sz w:val="24"/>
          <w:szCs w:val="24"/>
        </w:rPr>
        <w:t>“proceso”</w:t>
      </w:r>
      <w:r>
        <w:rPr>
          <w:rFonts w:ascii="Times New Roman" w:hAnsi="Times New Roman" w:cs="Times New Roman"/>
          <w:sz w:val="24"/>
          <w:szCs w:val="24"/>
        </w:rPr>
        <w:t xml:space="preserve"> significa que describen</w:t>
      </w:r>
      <w:r w:rsidRPr="009D1B3B">
        <w:rPr>
          <w:rFonts w:ascii="Times New Roman" w:hAnsi="Times New Roman" w:cs="Times New Roman"/>
          <w:sz w:val="24"/>
          <w:szCs w:val="24"/>
        </w:rPr>
        <w:t xml:space="preserve"> cambios o transformaciones</w:t>
      </w:r>
      <w:r>
        <w:rPr>
          <w:rFonts w:ascii="Times New Roman" w:hAnsi="Times New Roman" w:cs="Times New Roman"/>
          <w:sz w:val="24"/>
          <w:szCs w:val="24"/>
        </w:rPr>
        <w:t>. Ej.: crecer, dormir, envejecer</w:t>
      </w:r>
      <w:r w:rsidRPr="009D1B3B">
        <w:rPr>
          <w:rFonts w:ascii="Times New Roman" w:hAnsi="Times New Roman" w:cs="Times New Roman"/>
          <w:sz w:val="24"/>
          <w:szCs w:val="24"/>
        </w:rPr>
        <w:t>.</w:t>
      </w:r>
    </w:p>
    <w:p w:rsidR="00D16F4A" w:rsidRPr="00455ABE" w:rsidRDefault="00D16F4A" w:rsidP="00D1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erbo</w:t>
      </w:r>
      <w:r w:rsidRPr="0036105A">
        <w:rPr>
          <w:rFonts w:ascii="Times New Roman" w:hAnsi="Times New Roman" w:cs="Times New Roman"/>
          <w:b/>
          <w:sz w:val="24"/>
          <w:szCs w:val="24"/>
        </w:rPr>
        <w:t xml:space="preserve"> en Infinitivo:</w:t>
      </w:r>
      <w:r>
        <w:rPr>
          <w:rFonts w:ascii="Times New Roman" w:hAnsi="Times New Roman" w:cs="Times New Roman"/>
          <w:sz w:val="24"/>
          <w:szCs w:val="24"/>
        </w:rPr>
        <w:t xml:space="preserve"> es la forma básica del verbo,</w:t>
      </w:r>
      <w:r w:rsidRPr="00455ABE">
        <w:rPr>
          <w:rFonts w:ascii="Times New Roman" w:hAnsi="Times New Roman" w:cs="Times New Roman"/>
          <w:sz w:val="24"/>
          <w:szCs w:val="24"/>
        </w:rPr>
        <w:t xml:space="preserve"> termi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55ABE">
        <w:rPr>
          <w:rFonts w:ascii="Times New Roman" w:hAnsi="Times New Roman" w:cs="Times New Roman"/>
          <w:sz w:val="24"/>
          <w:szCs w:val="24"/>
        </w:rPr>
        <w:t xml:space="preserve"> en -</w:t>
      </w:r>
      <w:proofErr w:type="spellStart"/>
      <w:r w:rsidRPr="00455AB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55AB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55AB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455ABE">
        <w:rPr>
          <w:rFonts w:ascii="Times New Roman" w:hAnsi="Times New Roman" w:cs="Times New Roman"/>
          <w:sz w:val="24"/>
          <w:szCs w:val="24"/>
        </w:rPr>
        <w:t xml:space="preserve"> o -ir (</w:t>
      </w:r>
      <w:proofErr w:type="spellStart"/>
      <w:r w:rsidRPr="00455ABE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55ABE">
        <w:rPr>
          <w:rFonts w:ascii="Times New Roman" w:hAnsi="Times New Roman" w:cs="Times New Roman"/>
          <w:sz w:val="24"/>
          <w:szCs w:val="24"/>
        </w:rPr>
        <w:t xml:space="preserve">: saltar, comer, vivir). </w:t>
      </w:r>
    </w:p>
    <w:p w:rsidR="00D16F4A" w:rsidRPr="00455ABE" w:rsidRDefault="00D16F4A" w:rsidP="00D1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105A">
        <w:rPr>
          <w:rFonts w:ascii="Times New Roman" w:hAnsi="Times New Roman" w:cs="Times New Roman"/>
          <w:b/>
          <w:sz w:val="24"/>
          <w:szCs w:val="24"/>
        </w:rPr>
        <w:t>Conjugación verbal</w:t>
      </w:r>
      <w:r>
        <w:rPr>
          <w:rFonts w:ascii="Times New Roman" w:hAnsi="Times New Roman" w:cs="Times New Roman"/>
          <w:sz w:val="24"/>
          <w:szCs w:val="24"/>
        </w:rPr>
        <w:t xml:space="preserve">: es </w:t>
      </w:r>
      <w:r w:rsidRPr="00455ABE">
        <w:rPr>
          <w:rFonts w:ascii="Times New Roman" w:hAnsi="Times New Roman" w:cs="Times New Roman"/>
          <w:sz w:val="24"/>
          <w:szCs w:val="24"/>
        </w:rPr>
        <w:t xml:space="preserve">cambiar la forma del verbo para indicar tiempo, persona y número. </w:t>
      </w:r>
    </w:p>
    <w:p w:rsidR="00D16F4A" w:rsidRPr="00455ABE" w:rsidRDefault="00D16F4A" w:rsidP="00D1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105A">
        <w:rPr>
          <w:rFonts w:ascii="Times New Roman" w:hAnsi="Times New Roman" w:cs="Times New Roman"/>
          <w:b/>
          <w:sz w:val="24"/>
          <w:szCs w:val="24"/>
        </w:rPr>
        <w:t>Tiempos verbales</w:t>
      </w:r>
      <w:r w:rsidRPr="00455ABE">
        <w:rPr>
          <w:rFonts w:ascii="Times New Roman" w:hAnsi="Times New Roman" w:cs="Times New Roman"/>
          <w:sz w:val="24"/>
          <w:szCs w:val="24"/>
        </w:rPr>
        <w:t xml:space="preserve">: Pasado, presente y futuro, que indican cuándo ocurre la acción. </w:t>
      </w:r>
    </w:p>
    <w:p w:rsidR="00D16F4A" w:rsidRPr="00455ABE" w:rsidRDefault="00D16F4A" w:rsidP="00D1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105A">
        <w:rPr>
          <w:rFonts w:ascii="Times New Roman" w:hAnsi="Times New Roman" w:cs="Times New Roman"/>
          <w:b/>
          <w:sz w:val="24"/>
          <w:szCs w:val="24"/>
        </w:rPr>
        <w:t>Partes del verbo</w:t>
      </w:r>
      <w:r>
        <w:rPr>
          <w:rFonts w:ascii="Times New Roman" w:hAnsi="Times New Roman" w:cs="Times New Roman"/>
          <w:sz w:val="24"/>
          <w:szCs w:val="24"/>
        </w:rPr>
        <w:t>: raíz y desinencia</w:t>
      </w:r>
      <w:r w:rsidRPr="00455ABE">
        <w:rPr>
          <w:rFonts w:ascii="Times New Roman" w:hAnsi="Times New Roman" w:cs="Times New Roman"/>
          <w:sz w:val="24"/>
          <w:szCs w:val="24"/>
        </w:rPr>
        <w:t>.</w:t>
      </w:r>
    </w:p>
    <w:p w:rsidR="008B5F3E" w:rsidRDefault="008B5F3E" w:rsidP="009A2FE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FF341D" w:rsidRPr="00FF341D" w:rsidRDefault="00FF341D" w:rsidP="00FF341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Realizá la actividad 2 (a, b y c) de la página 78 del libro “Viaje al centro de las letras 4”.</w:t>
      </w:r>
      <w:bookmarkStart w:id="0" w:name="_GoBack"/>
      <w:bookmarkEnd w:id="0"/>
    </w:p>
    <w:sectPr w:rsidR="00FF341D" w:rsidRPr="00FF341D" w:rsidSect="00A30D9F">
      <w:headerReference w:type="default" r:id="rId8"/>
      <w:type w:val="continuous"/>
      <w:pgSz w:w="11907" w:h="16839" w:code="9"/>
      <w:pgMar w:top="1440" w:right="708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A1" w:rsidRDefault="000B54A1" w:rsidP="00474D09">
      <w:pPr>
        <w:spacing w:after="0" w:line="240" w:lineRule="auto"/>
      </w:pPr>
      <w:r>
        <w:separator/>
      </w:r>
    </w:p>
  </w:endnote>
  <w:end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A1" w:rsidRDefault="000B54A1" w:rsidP="00474D09">
      <w:pPr>
        <w:spacing w:after="0" w:line="240" w:lineRule="auto"/>
      </w:pPr>
      <w:r>
        <w:separator/>
      </w:r>
    </w:p>
  </w:footnote>
  <w:footnote w:type="continuationSeparator" w:id="0">
    <w:p w:rsidR="000B54A1" w:rsidRDefault="000B54A1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FF341D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F341D" w:rsidRPr="00FF341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F341D" w:rsidRPr="00FF341D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73944"/>
    <w:rsid w:val="0008065E"/>
    <w:rsid w:val="000817B0"/>
    <w:rsid w:val="0008501C"/>
    <w:rsid w:val="000977E5"/>
    <w:rsid w:val="000A434F"/>
    <w:rsid w:val="000A538F"/>
    <w:rsid w:val="000A66DC"/>
    <w:rsid w:val="000B5102"/>
    <w:rsid w:val="000B54A1"/>
    <w:rsid w:val="000C2743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5D28"/>
    <w:rsid w:val="00247E54"/>
    <w:rsid w:val="0025610B"/>
    <w:rsid w:val="0026092A"/>
    <w:rsid w:val="0027246A"/>
    <w:rsid w:val="00274A93"/>
    <w:rsid w:val="00277568"/>
    <w:rsid w:val="00283BA3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85813"/>
    <w:rsid w:val="004A0C3B"/>
    <w:rsid w:val="004A5922"/>
    <w:rsid w:val="004A5D25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F3E"/>
    <w:rsid w:val="008B6750"/>
    <w:rsid w:val="008C6F51"/>
    <w:rsid w:val="008D3CAF"/>
    <w:rsid w:val="00905197"/>
    <w:rsid w:val="00916B10"/>
    <w:rsid w:val="009215E7"/>
    <w:rsid w:val="0092555D"/>
    <w:rsid w:val="009261B4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82C8E"/>
    <w:rsid w:val="00A82FD7"/>
    <w:rsid w:val="00A95CF6"/>
    <w:rsid w:val="00A962FD"/>
    <w:rsid w:val="00A96600"/>
    <w:rsid w:val="00AA31C2"/>
    <w:rsid w:val="00AA376D"/>
    <w:rsid w:val="00AA570F"/>
    <w:rsid w:val="00AB0373"/>
    <w:rsid w:val="00AB11E8"/>
    <w:rsid w:val="00AC274E"/>
    <w:rsid w:val="00AD0B41"/>
    <w:rsid w:val="00AD2762"/>
    <w:rsid w:val="00AD4F48"/>
    <w:rsid w:val="00AE1270"/>
    <w:rsid w:val="00B00E82"/>
    <w:rsid w:val="00B06911"/>
    <w:rsid w:val="00B07A8E"/>
    <w:rsid w:val="00B07F5B"/>
    <w:rsid w:val="00B2606A"/>
    <w:rsid w:val="00B27100"/>
    <w:rsid w:val="00B27132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42A5"/>
    <w:rsid w:val="00B7525D"/>
    <w:rsid w:val="00B8226C"/>
    <w:rsid w:val="00B8713E"/>
    <w:rsid w:val="00B901D6"/>
    <w:rsid w:val="00B94BB0"/>
    <w:rsid w:val="00B96C9D"/>
    <w:rsid w:val="00BB06DA"/>
    <w:rsid w:val="00BB569D"/>
    <w:rsid w:val="00BC21A5"/>
    <w:rsid w:val="00BD42A0"/>
    <w:rsid w:val="00C0275F"/>
    <w:rsid w:val="00C226CD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069B5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85682-3A4C-4765-9F0F-EC330A1F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D89A-AC91-4717-99AD-484EB6AD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papa</dc:creator>
  <cp:lastModifiedBy>ELiTeOS</cp:lastModifiedBy>
  <cp:revision>4</cp:revision>
  <dcterms:created xsi:type="dcterms:W3CDTF">2025-07-30T17:56:00Z</dcterms:created>
  <dcterms:modified xsi:type="dcterms:W3CDTF">2025-07-31T11:30:00Z</dcterms:modified>
</cp:coreProperties>
</file>